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C6849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18. jūl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1949616F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2F2B998B" w14:textId="77777777" w:rsidR="000C7638" w:rsidRPr="005842C7" w:rsidRDefault="000C7638" w:rsidP="000C7638">
      <w:pPr>
        <w:rPr>
          <w:szCs w:val="24"/>
          <w:u w:val="none"/>
        </w:rPr>
      </w:pPr>
    </w:p>
    <w:p w14:paraId="36AE4882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45</w:t>
      </w:r>
    </w:p>
    <w:p w14:paraId="572062FD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108273D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77A35A4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0CAEE5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4277C2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Brīvā zeme” zemes vienības ar kadastra apzīmējumu 5090 002 0420 iznomāšanu</w:t>
      </w:r>
    </w:p>
    <w:p w14:paraId="49D3464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93CD92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E639D9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Ievugrava-158” zemes vienības ar kadastra apzīmējumu 5090 002 0415 iznomāšanu</w:t>
      </w:r>
    </w:p>
    <w:p w14:paraId="0EA0627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9EE888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EF8BBA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36” zemes vienības ar kadastra apzīmējumu 5044 014 0406 iznomāšanu</w:t>
      </w:r>
    </w:p>
    <w:p w14:paraId="77448F6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C3E14B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4ACC60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Paliena 2-9” zemes vienības ar kadastra apzīmējumu 5090 006 0162 nomas līguma izbeigšanu</w:t>
      </w:r>
    </w:p>
    <w:p w14:paraId="4335104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5BEF7B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A322BF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115” zemes vienības ar kadastra apzīmējumu 5044 014 0266 nomas līguma pagarināšanu</w:t>
      </w:r>
    </w:p>
    <w:p w14:paraId="21CD0EE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2C07C0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D63959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Ievugrava-162” zemes vienības ar kadastra apzīmējumu 5090 002 0419 iznomāšanu</w:t>
      </w:r>
    </w:p>
    <w:p w14:paraId="306E119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9A61BB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480E12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Pie Spārītes” zemes vienības ar kadastra apzīmējumu 5044 014 0264 nomas līguma pagarināšanu</w:t>
      </w:r>
    </w:p>
    <w:p w14:paraId="1F49F06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2978BF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AE12439" w14:textId="77777777" w:rsidR="00D70F21" w:rsidRPr="00440890" w:rsidRDefault="00D70F21" w:rsidP="00203C2F">
      <w:pPr>
        <w:rPr>
          <w:szCs w:val="24"/>
          <w:u w:val="none"/>
        </w:rPr>
      </w:pPr>
    </w:p>
    <w:p w14:paraId="6A378009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6E37D799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6F56EBDC" w14:textId="77777777" w:rsidR="00203C2F" w:rsidRPr="00440890" w:rsidRDefault="00203C2F" w:rsidP="00203C2F">
      <w:pPr>
        <w:rPr>
          <w:szCs w:val="24"/>
          <w:u w:val="none"/>
        </w:rPr>
      </w:pPr>
    </w:p>
    <w:p w14:paraId="74A34AAF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43A72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756BE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0362AA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9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5-07-15T05:25:00Z</dcterms:created>
  <dcterms:modified xsi:type="dcterms:W3CDTF">2025-07-15T05:25:00Z</dcterms:modified>
</cp:coreProperties>
</file>